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9" w:rsidRDefault="00FC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1FA9" w:rsidRDefault="00FC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121FA9" w:rsidRDefault="00FC1AC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2D0D56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5C6A8A">
        <w:rPr>
          <w:rFonts w:ascii="Times New Roman" w:hAnsi="Times New Roman" w:cs="Times New Roman"/>
          <w:b/>
          <w:bCs/>
          <w:sz w:val="28"/>
          <w:szCs w:val="28"/>
        </w:rPr>
        <w:t>тябр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4028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8394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121FA9" w:rsidRDefault="00FC1AC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2"/>
        <w:gridCol w:w="7"/>
        <w:gridCol w:w="1405"/>
        <w:gridCol w:w="114"/>
        <w:gridCol w:w="133"/>
        <w:gridCol w:w="997"/>
        <w:gridCol w:w="573"/>
        <w:gridCol w:w="307"/>
        <w:gridCol w:w="381"/>
        <w:gridCol w:w="1014"/>
      </w:tblGrid>
      <w:tr w:rsidR="00121FA9">
        <w:tc>
          <w:tcPr>
            <w:tcW w:w="4651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68394D">
        <w:tc>
          <w:tcPr>
            <w:tcW w:w="4651" w:type="dxa"/>
            <w:gridSpan w:val="4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68394D" w:rsidRPr="00950E12" w:rsidRDefault="0068394D" w:rsidP="00950E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E12">
              <w:rPr>
                <w:rFonts w:ascii="Times New Roman" w:hAnsi="Times New Roman" w:cs="Times New Roman"/>
              </w:rPr>
              <w:t>287</w:t>
            </w:r>
            <w:r w:rsidR="00950E12" w:rsidRPr="0095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394D">
        <w:tc>
          <w:tcPr>
            <w:tcW w:w="4651" w:type="dxa"/>
            <w:gridSpan w:val="4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68394D" w:rsidRPr="00950E12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E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8394D" w:rsidRDefault="00604F13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21FA9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5C6A8A">
        <w:tc>
          <w:tcPr>
            <w:tcW w:w="4651" w:type="dxa"/>
            <w:gridSpan w:val="4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4D">
        <w:tc>
          <w:tcPr>
            <w:tcW w:w="4651" w:type="dxa"/>
            <w:gridSpan w:val="4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68394D" w:rsidRDefault="0099132F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8394D" w:rsidRDefault="00604F13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</w:tr>
      <w:tr w:rsidR="0068394D">
        <w:tc>
          <w:tcPr>
            <w:tcW w:w="4651" w:type="dxa"/>
            <w:gridSpan w:val="4"/>
            <w:shd w:val="clear" w:color="auto" w:fill="auto"/>
          </w:tcPr>
          <w:p w:rsidR="0068394D" w:rsidRPr="00120440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44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68394D" w:rsidRPr="00120440" w:rsidRDefault="0099132F" w:rsidP="00604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604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8394D" w:rsidRPr="00120440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8394D" w:rsidRDefault="00604F13" w:rsidP="00604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</w:tr>
      <w:tr w:rsidR="0068394D">
        <w:tc>
          <w:tcPr>
            <w:tcW w:w="4651" w:type="dxa"/>
            <w:gridSpan w:val="4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68394D" w:rsidRDefault="0099132F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8394D" w:rsidRDefault="00604F13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394D">
        <w:tc>
          <w:tcPr>
            <w:tcW w:w="4651" w:type="dxa"/>
            <w:gridSpan w:val="4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68394D" w:rsidRDefault="0099132F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E12">
              <w:rPr>
                <w:rFonts w:ascii="Times New Roman" w:hAnsi="Times New Roman" w:cs="Times New Roman"/>
              </w:rPr>
              <w:t>233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8394D" w:rsidRDefault="00604F13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3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68394D">
        <w:tc>
          <w:tcPr>
            <w:tcW w:w="4651" w:type="dxa"/>
            <w:gridSpan w:val="4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68394D" w:rsidRDefault="0099132F" w:rsidP="00950E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  <w:r w:rsidR="00950E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8394D" w:rsidRDefault="00604F13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7</w:t>
            </w:r>
          </w:p>
        </w:tc>
      </w:tr>
      <w:tr w:rsidR="0068394D">
        <w:trPr>
          <w:trHeight w:val="225"/>
        </w:trPr>
        <w:tc>
          <w:tcPr>
            <w:tcW w:w="4651" w:type="dxa"/>
            <w:gridSpan w:val="4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68394D" w:rsidRDefault="0099132F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8394D" w:rsidRDefault="00604F13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68394D">
        <w:tc>
          <w:tcPr>
            <w:tcW w:w="4651" w:type="dxa"/>
            <w:gridSpan w:val="4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8394D" w:rsidRDefault="00604F13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394D">
        <w:tc>
          <w:tcPr>
            <w:tcW w:w="4651" w:type="dxa"/>
            <w:gridSpan w:val="4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8394D" w:rsidRDefault="00604F13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68394D">
        <w:tc>
          <w:tcPr>
            <w:tcW w:w="4651" w:type="dxa"/>
            <w:gridSpan w:val="4"/>
            <w:shd w:val="clear" w:color="auto" w:fill="auto"/>
          </w:tcPr>
          <w:p w:rsidR="0068394D" w:rsidRDefault="0068394D" w:rsidP="0068394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68394D" w:rsidRDefault="0099132F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8394D" w:rsidRDefault="00604F13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</w:tr>
      <w:tr w:rsidR="0068394D">
        <w:tc>
          <w:tcPr>
            <w:tcW w:w="4651" w:type="dxa"/>
            <w:gridSpan w:val="4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68394D" w:rsidRDefault="007E345A" w:rsidP="00950E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8394D" w:rsidRDefault="00604F13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3</w:t>
            </w:r>
          </w:p>
        </w:tc>
      </w:tr>
      <w:tr w:rsidR="0068394D">
        <w:tc>
          <w:tcPr>
            <w:tcW w:w="4651" w:type="dxa"/>
            <w:gridSpan w:val="4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68394D" w:rsidRDefault="007E345A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8394D" w:rsidRDefault="00604F13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7</w:t>
            </w:r>
          </w:p>
        </w:tc>
      </w:tr>
      <w:tr w:rsidR="0068394D">
        <w:tc>
          <w:tcPr>
            <w:tcW w:w="4651" w:type="dxa"/>
            <w:gridSpan w:val="4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68394D" w:rsidRDefault="007E345A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8394D" w:rsidRDefault="00604F13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8</w:t>
            </w:r>
          </w:p>
        </w:tc>
      </w:tr>
      <w:tr w:rsidR="0068394D">
        <w:tc>
          <w:tcPr>
            <w:tcW w:w="4651" w:type="dxa"/>
            <w:gridSpan w:val="4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68394D" w:rsidRDefault="007E345A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8394D" w:rsidRDefault="00604F13" w:rsidP="00604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68394D">
        <w:tc>
          <w:tcPr>
            <w:tcW w:w="4651" w:type="dxa"/>
            <w:gridSpan w:val="4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68394D" w:rsidRDefault="008E59D8" w:rsidP="00DB6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DB6B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8394D" w:rsidRDefault="00DB6B17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2</w:t>
            </w:r>
          </w:p>
        </w:tc>
      </w:tr>
      <w:tr w:rsidR="0068394D">
        <w:trPr>
          <w:trHeight w:val="399"/>
        </w:trPr>
        <w:tc>
          <w:tcPr>
            <w:tcW w:w="4651" w:type="dxa"/>
            <w:gridSpan w:val="4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68394D" w:rsidRPr="004563C7" w:rsidRDefault="00DB6B17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8394D" w:rsidRPr="004563C7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8394D" w:rsidRDefault="00DB6B17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3</w:t>
            </w:r>
          </w:p>
        </w:tc>
      </w:tr>
      <w:tr w:rsidR="0068394D">
        <w:tc>
          <w:tcPr>
            <w:tcW w:w="4651" w:type="dxa"/>
            <w:gridSpan w:val="4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68394D" w:rsidRDefault="00DB6B17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8394D" w:rsidRDefault="00DB6B17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68394D">
        <w:tc>
          <w:tcPr>
            <w:tcW w:w="4651" w:type="dxa"/>
            <w:gridSpan w:val="4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8394D" w:rsidRDefault="00DB6B17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394D">
        <w:tc>
          <w:tcPr>
            <w:tcW w:w="4651" w:type="dxa"/>
            <w:gridSpan w:val="4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68394D" w:rsidRDefault="00DB6B17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8394D" w:rsidRDefault="00DB6B17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  <w:bookmarkStart w:id="0" w:name="_GoBack"/>
            <w:bookmarkEnd w:id="0"/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21FA9">
        <w:tc>
          <w:tcPr>
            <w:tcW w:w="2726" w:type="dxa"/>
            <w:vMerge w:val="restart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68394D"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014" w:type="dxa"/>
            <w:shd w:val="clear" w:color="auto" w:fill="auto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</w:tr>
      <w:tr w:rsidR="0068394D"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68394D" w:rsidRDefault="0068394D" w:rsidP="006839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014" w:type="dxa"/>
            <w:shd w:val="clear" w:color="auto" w:fill="FFFFFF" w:themeFill="background1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</w:tr>
      <w:tr w:rsidR="0068394D">
        <w:tc>
          <w:tcPr>
            <w:tcW w:w="2726" w:type="dxa"/>
            <w:vMerge w:val="restart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14" w:type="dxa"/>
            <w:shd w:val="clear" w:color="auto" w:fill="auto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68394D"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</w:tr>
      <w:tr w:rsidR="0068394D"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394D"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68394D"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68394D"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68394D" w:rsidRPr="00550405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405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68394D" w:rsidRPr="00550405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394D" w:rsidRPr="00550405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014" w:type="dxa"/>
            <w:shd w:val="clear" w:color="auto" w:fill="auto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7</w:t>
            </w:r>
          </w:p>
        </w:tc>
      </w:tr>
      <w:tr w:rsidR="0068394D"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68394D"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68394D"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394D"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14" w:type="dxa"/>
            <w:shd w:val="clear" w:color="auto" w:fill="auto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3</w:t>
            </w:r>
          </w:p>
        </w:tc>
      </w:tr>
      <w:tr w:rsidR="0068394D"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</w:t>
            </w:r>
          </w:p>
        </w:tc>
      </w:tr>
      <w:tr w:rsidR="0068394D"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</w:tr>
      <w:tr w:rsidR="0068394D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68394D" w:rsidRDefault="0068394D" w:rsidP="006839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68394D" w:rsidRDefault="009F7777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7</w:t>
            </w:r>
          </w:p>
        </w:tc>
        <w:tc>
          <w:tcPr>
            <w:tcW w:w="1014" w:type="dxa"/>
            <w:shd w:val="clear" w:color="auto" w:fill="FFFFFF" w:themeFill="background1"/>
          </w:tcPr>
          <w:p w:rsidR="0068394D" w:rsidRDefault="005914AF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5</w:t>
            </w:r>
          </w:p>
        </w:tc>
      </w:tr>
      <w:tr w:rsidR="0068394D">
        <w:tc>
          <w:tcPr>
            <w:tcW w:w="2726" w:type="dxa"/>
            <w:vMerge w:val="restart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014" w:type="dxa"/>
            <w:shd w:val="clear" w:color="auto" w:fill="auto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7</w:t>
            </w:r>
          </w:p>
        </w:tc>
      </w:tr>
      <w:tr w:rsidR="0068394D"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68394D" w:rsidRDefault="0068394D" w:rsidP="006839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014" w:type="dxa"/>
            <w:shd w:val="clear" w:color="auto" w:fill="FFFFFF" w:themeFill="background1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7</w:t>
            </w:r>
          </w:p>
        </w:tc>
      </w:tr>
      <w:tr w:rsidR="0068394D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</w:t>
            </w:r>
          </w:p>
        </w:tc>
        <w:tc>
          <w:tcPr>
            <w:tcW w:w="1014" w:type="dxa"/>
            <w:shd w:val="clear" w:color="auto" w:fill="auto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1</w:t>
            </w:r>
          </w:p>
        </w:tc>
      </w:tr>
      <w:tr w:rsidR="0068394D"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68394D" w:rsidRDefault="0068394D" w:rsidP="006839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</w:t>
            </w:r>
          </w:p>
        </w:tc>
        <w:tc>
          <w:tcPr>
            <w:tcW w:w="1014" w:type="dxa"/>
            <w:shd w:val="clear" w:color="auto" w:fill="FFFFFF" w:themeFill="background1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1</w:t>
            </w:r>
          </w:p>
        </w:tc>
      </w:tr>
      <w:tr w:rsidR="0068394D">
        <w:tc>
          <w:tcPr>
            <w:tcW w:w="2726" w:type="dxa"/>
            <w:vMerge w:val="restart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014" w:type="dxa"/>
            <w:shd w:val="clear" w:color="auto" w:fill="auto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8</w:t>
            </w:r>
          </w:p>
        </w:tc>
      </w:tr>
      <w:tr w:rsidR="0068394D"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7" w:type="dxa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394D"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394D"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tcBorders>
              <w:top w:val="nil"/>
            </w:tcBorders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</w:tr>
      <w:tr w:rsidR="0068394D"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68394D" w:rsidRDefault="0068394D" w:rsidP="006839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68394D" w:rsidRDefault="009F7777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014" w:type="dxa"/>
            <w:shd w:val="clear" w:color="auto" w:fill="FFFFFF" w:themeFill="background1"/>
          </w:tcPr>
          <w:p w:rsidR="0068394D" w:rsidRDefault="00DF371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2</w:t>
            </w:r>
          </w:p>
        </w:tc>
      </w:tr>
      <w:tr w:rsidR="0068394D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68394D" w:rsidRDefault="009F7777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50E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14" w:type="dxa"/>
            <w:shd w:val="clear" w:color="auto" w:fill="auto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7</w:t>
            </w:r>
          </w:p>
        </w:tc>
      </w:tr>
      <w:tr w:rsidR="0068394D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68394D" w:rsidRDefault="0068394D" w:rsidP="006839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68394D" w:rsidRDefault="009F7777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14" w:type="dxa"/>
            <w:shd w:val="clear" w:color="auto" w:fill="FFFFFF" w:themeFill="background1"/>
          </w:tcPr>
          <w:p w:rsidR="0068394D" w:rsidRDefault="00503DD1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7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21FA9">
        <w:tc>
          <w:tcPr>
            <w:tcW w:w="3062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21FA9" w:rsidRDefault="002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FC1AC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DB66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  <w:r w:rsidR="00DB6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DB6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DB6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4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DB6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  <w:r w:rsidR="00DB6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142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DB6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  <w:r w:rsidR="00DB6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DB6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  <w:r w:rsidR="00DB6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DB6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  <w:r w:rsidR="00DB6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DB6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  <w:r w:rsidR="00DB6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DB6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  <w:r w:rsidR="00DB6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142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142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142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142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142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142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142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142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142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142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6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142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</w:tr>
      <w:tr w:rsidR="001426FC" w:rsidTr="000A239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82" w:type="dxa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426FC" w:rsidRDefault="001426FC" w:rsidP="00142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FC" w:rsidRPr="001426FC" w:rsidRDefault="001426FC" w:rsidP="00DB6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  <w:r w:rsidR="00DB6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94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68394D" w:rsidRDefault="005342B4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8394D" w:rsidRDefault="00950E12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2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394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68394D" w:rsidRDefault="005342B4" w:rsidP="006839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8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89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8394D" w:rsidRDefault="0068394D" w:rsidP="0068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1FA9" w:rsidRDefault="00121FA9"/>
    <w:p w:rsidR="00121FA9" w:rsidRDefault="00121FA9"/>
    <w:sectPr w:rsidR="00121FA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C6155"/>
    <w:multiLevelType w:val="multilevel"/>
    <w:tmpl w:val="93468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02780D"/>
    <w:multiLevelType w:val="multilevel"/>
    <w:tmpl w:val="A5C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A9"/>
    <w:rsid w:val="0001038E"/>
    <w:rsid w:val="000304D7"/>
    <w:rsid w:val="00030673"/>
    <w:rsid w:val="00036C6A"/>
    <w:rsid w:val="00036D10"/>
    <w:rsid w:val="00037AD6"/>
    <w:rsid w:val="00042EFC"/>
    <w:rsid w:val="00052A6B"/>
    <w:rsid w:val="00060A99"/>
    <w:rsid w:val="00073040"/>
    <w:rsid w:val="00076F85"/>
    <w:rsid w:val="00086584"/>
    <w:rsid w:val="00090F99"/>
    <w:rsid w:val="000A0245"/>
    <w:rsid w:val="000C7A8E"/>
    <w:rsid w:val="000E09B7"/>
    <w:rsid w:val="000E3D60"/>
    <w:rsid w:val="00113A3A"/>
    <w:rsid w:val="00120440"/>
    <w:rsid w:val="00121FA9"/>
    <w:rsid w:val="00127AA1"/>
    <w:rsid w:val="001426FC"/>
    <w:rsid w:val="00151041"/>
    <w:rsid w:val="00155AAC"/>
    <w:rsid w:val="001B470E"/>
    <w:rsid w:val="001E3EB4"/>
    <w:rsid w:val="001E3FC2"/>
    <w:rsid w:val="001E618A"/>
    <w:rsid w:val="001F3FC9"/>
    <w:rsid w:val="00216695"/>
    <w:rsid w:val="0021692E"/>
    <w:rsid w:val="0024430C"/>
    <w:rsid w:val="002545F7"/>
    <w:rsid w:val="002B0C37"/>
    <w:rsid w:val="002D0D56"/>
    <w:rsid w:val="002D6BD3"/>
    <w:rsid w:val="002F7914"/>
    <w:rsid w:val="00306D92"/>
    <w:rsid w:val="00317AC2"/>
    <w:rsid w:val="00330026"/>
    <w:rsid w:val="00340F5F"/>
    <w:rsid w:val="003453E4"/>
    <w:rsid w:val="00350664"/>
    <w:rsid w:val="003617E5"/>
    <w:rsid w:val="00375398"/>
    <w:rsid w:val="00380AAD"/>
    <w:rsid w:val="003842A6"/>
    <w:rsid w:val="003853B6"/>
    <w:rsid w:val="003C0FCE"/>
    <w:rsid w:val="003D0B26"/>
    <w:rsid w:val="004028B1"/>
    <w:rsid w:val="00403B45"/>
    <w:rsid w:val="0042203E"/>
    <w:rsid w:val="00453708"/>
    <w:rsid w:val="0045624E"/>
    <w:rsid w:val="004563C7"/>
    <w:rsid w:val="00460665"/>
    <w:rsid w:val="004A38FB"/>
    <w:rsid w:val="004C113F"/>
    <w:rsid w:val="004C5533"/>
    <w:rsid w:val="004D1BCE"/>
    <w:rsid w:val="004E50F8"/>
    <w:rsid w:val="00503DD1"/>
    <w:rsid w:val="0050665F"/>
    <w:rsid w:val="005164E6"/>
    <w:rsid w:val="00516E90"/>
    <w:rsid w:val="00521E11"/>
    <w:rsid w:val="00530BDB"/>
    <w:rsid w:val="005342B4"/>
    <w:rsid w:val="0053635C"/>
    <w:rsid w:val="00545126"/>
    <w:rsid w:val="00550405"/>
    <w:rsid w:val="005525A2"/>
    <w:rsid w:val="005914AF"/>
    <w:rsid w:val="0059404B"/>
    <w:rsid w:val="005B6DF4"/>
    <w:rsid w:val="005C6A8A"/>
    <w:rsid w:val="005C78B6"/>
    <w:rsid w:val="005D6ACE"/>
    <w:rsid w:val="005F6798"/>
    <w:rsid w:val="00601350"/>
    <w:rsid w:val="00604F13"/>
    <w:rsid w:val="0061145D"/>
    <w:rsid w:val="00622318"/>
    <w:rsid w:val="00636C01"/>
    <w:rsid w:val="006502F4"/>
    <w:rsid w:val="006563F1"/>
    <w:rsid w:val="00657ACE"/>
    <w:rsid w:val="00661E16"/>
    <w:rsid w:val="0066612C"/>
    <w:rsid w:val="00674C34"/>
    <w:rsid w:val="00677030"/>
    <w:rsid w:val="0068394D"/>
    <w:rsid w:val="00693AB4"/>
    <w:rsid w:val="006A2256"/>
    <w:rsid w:val="006A4150"/>
    <w:rsid w:val="006B4C77"/>
    <w:rsid w:val="006D7DD5"/>
    <w:rsid w:val="006E79F2"/>
    <w:rsid w:val="007011F3"/>
    <w:rsid w:val="00702594"/>
    <w:rsid w:val="00715668"/>
    <w:rsid w:val="007179FE"/>
    <w:rsid w:val="0074415D"/>
    <w:rsid w:val="007507AF"/>
    <w:rsid w:val="0075589B"/>
    <w:rsid w:val="00763B3C"/>
    <w:rsid w:val="007B4CCB"/>
    <w:rsid w:val="007B70DA"/>
    <w:rsid w:val="007C0934"/>
    <w:rsid w:val="007C4B77"/>
    <w:rsid w:val="007C729B"/>
    <w:rsid w:val="007D6609"/>
    <w:rsid w:val="007E345A"/>
    <w:rsid w:val="0080015D"/>
    <w:rsid w:val="00810CCF"/>
    <w:rsid w:val="00835F17"/>
    <w:rsid w:val="00854B10"/>
    <w:rsid w:val="008667F4"/>
    <w:rsid w:val="00872838"/>
    <w:rsid w:val="008A7A13"/>
    <w:rsid w:val="008C42AD"/>
    <w:rsid w:val="008E59D8"/>
    <w:rsid w:val="008E63D7"/>
    <w:rsid w:val="00910B5C"/>
    <w:rsid w:val="00912BFD"/>
    <w:rsid w:val="00912F26"/>
    <w:rsid w:val="00914F20"/>
    <w:rsid w:val="00930834"/>
    <w:rsid w:val="00950E12"/>
    <w:rsid w:val="00970C34"/>
    <w:rsid w:val="0099132F"/>
    <w:rsid w:val="009A2D20"/>
    <w:rsid w:val="009C28F1"/>
    <w:rsid w:val="009C5DEC"/>
    <w:rsid w:val="009E709C"/>
    <w:rsid w:val="009F2BD6"/>
    <w:rsid w:val="009F7777"/>
    <w:rsid w:val="00A03C89"/>
    <w:rsid w:val="00A21974"/>
    <w:rsid w:val="00A26C03"/>
    <w:rsid w:val="00A34C41"/>
    <w:rsid w:val="00A40DF1"/>
    <w:rsid w:val="00A5578E"/>
    <w:rsid w:val="00AA30B2"/>
    <w:rsid w:val="00AC2F9E"/>
    <w:rsid w:val="00AC5D84"/>
    <w:rsid w:val="00AE2DF7"/>
    <w:rsid w:val="00AF304B"/>
    <w:rsid w:val="00AF6CD8"/>
    <w:rsid w:val="00B323A4"/>
    <w:rsid w:val="00B6652D"/>
    <w:rsid w:val="00B8267D"/>
    <w:rsid w:val="00B932C7"/>
    <w:rsid w:val="00BA191E"/>
    <w:rsid w:val="00BA69D2"/>
    <w:rsid w:val="00BD57F4"/>
    <w:rsid w:val="00C10B55"/>
    <w:rsid w:val="00C11896"/>
    <w:rsid w:val="00C20B83"/>
    <w:rsid w:val="00C4086F"/>
    <w:rsid w:val="00C61541"/>
    <w:rsid w:val="00C704C4"/>
    <w:rsid w:val="00C80011"/>
    <w:rsid w:val="00CA711C"/>
    <w:rsid w:val="00CC1D98"/>
    <w:rsid w:val="00CC235E"/>
    <w:rsid w:val="00D02077"/>
    <w:rsid w:val="00D11EEE"/>
    <w:rsid w:val="00D34373"/>
    <w:rsid w:val="00D44583"/>
    <w:rsid w:val="00D465BC"/>
    <w:rsid w:val="00D577BF"/>
    <w:rsid w:val="00D57995"/>
    <w:rsid w:val="00D6083A"/>
    <w:rsid w:val="00D65010"/>
    <w:rsid w:val="00D72011"/>
    <w:rsid w:val="00D84435"/>
    <w:rsid w:val="00D95E5C"/>
    <w:rsid w:val="00DA54C5"/>
    <w:rsid w:val="00DB669B"/>
    <w:rsid w:val="00DB6B17"/>
    <w:rsid w:val="00DC4693"/>
    <w:rsid w:val="00DD59CF"/>
    <w:rsid w:val="00DE4F72"/>
    <w:rsid w:val="00DE5953"/>
    <w:rsid w:val="00DF3711"/>
    <w:rsid w:val="00E02457"/>
    <w:rsid w:val="00E1057F"/>
    <w:rsid w:val="00E11FDA"/>
    <w:rsid w:val="00E1438C"/>
    <w:rsid w:val="00E20071"/>
    <w:rsid w:val="00E23A5E"/>
    <w:rsid w:val="00E270D6"/>
    <w:rsid w:val="00E42697"/>
    <w:rsid w:val="00E446AC"/>
    <w:rsid w:val="00E4542A"/>
    <w:rsid w:val="00E96835"/>
    <w:rsid w:val="00EB11D7"/>
    <w:rsid w:val="00EB4878"/>
    <w:rsid w:val="00EC1E02"/>
    <w:rsid w:val="00EE0C39"/>
    <w:rsid w:val="00EF0ADC"/>
    <w:rsid w:val="00EF26E7"/>
    <w:rsid w:val="00F14DD9"/>
    <w:rsid w:val="00F16A36"/>
    <w:rsid w:val="00F24E98"/>
    <w:rsid w:val="00F265CE"/>
    <w:rsid w:val="00F3395C"/>
    <w:rsid w:val="00F477C8"/>
    <w:rsid w:val="00F552D2"/>
    <w:rsid w:val="00F701FC"/>
    <w:rsid w:val="00F91856"/>
    <w:rsid w:val="00F976DD"/>
    <w:rsid w:val="00FC1229"/>
    <w:rsid w:val="00FC1AC1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6678-5E58-48BE-AC16-A27ED709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C5E5-C82F-4385-8429-FAF963C8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574</cp:revision>
  <cp:lastPrinted>2021-11-23T08:26:00Z</cp:lastPrinted>
  <dcterms:created xsi:type="dcterms:W3CDTF">2019-01-11T06:46:00Z</dcterms:created>
  <dcterms:modified xsi:type="dcterms:W3CDTF">2021-11-23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